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DA" w:rsidRPr="00433C7B" w:rsidRDefault="000445DA" w:rsidP="000445D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433C7B">
        <w:rPr>
          <w:rFonts w:ascii="Times New Roman" w:hAnsi="Times New Roman"/>
          <w:sz w:val="25"/>
          <w:szCs w:val="25"/>
        </w:rPr>
        <w:t>Муниципальное бюджетное общеобразовательное учреждение</w:t>
      </w:r>
    </w:p>
    <w:p w:rsidR="000445DA" w:rsidRPr="00433C7B" w:rsidRDefault="000445DA" w:rsidP="000445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433C7B">
        <w:rPr>
          <w:rFonts w:ascii="Times New Roman" w:hAnsi="Times New Roman"/>
          <w:sz w:val="25"/>
          <w:szCs w:val="25"/>
        </w:rPr>
        <w:t>«Туруханская средняя школа №1» (МБОУ «Туруханская СШ № 1»)</w:t>
      </w:r>
    </w:p>
    <w:p w:rsidR="000445DA" w:rsidRPr="00ED6565" w:rsidRDefault="000445DA" w:rsidP="000445DA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0445DA" w:rsidRPr="00ED6565" w:rsidRDefault="000445DA" w:rsidP="000445DA">
      <w:pPr>
        <w:jc w:val="center"/>
        <w:rPr>
          <w:rFonts w:ascii="Times New Roman" w:hAnsi="Times New Roman"/>
          <w:b/>
          <w:sz w:val="25"/>
          <w:szCs w:val="25"/>
        </w:rPr>
      </w:pPr>
    </w:p>
    <w:p w:rsidR="000445DA" w:rsidRDefault="000445DA" w:rsidP="000445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67318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>Утверждено</w:t>
      </w:r>
    </w:p>
    <w:p w:rsidR="000445DA" w:rsidRPr="00367318" w:rsidRDefault="000445DA" w:rsidP="000445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318">
        <w:rPr>
          <w:rFonts w:ascii="Times New Roman" w:hAnsi="Times New Roman"/>
          <w:sz w:val="28"/>
          <w:szCs w:val="28"/>
        </w:rPr>
        <w:t xml:space="preserve"> зам . директора по УВР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 xml:space="preserve"> Директор</w:t>
      </w:r>
    </w:p>
    <w:p w:rsidR="000445DA" w:rsidRPr="00367318" w:rsidRDefault="000445DA" w:rsidP="000445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. А. Чакуриди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…………  Т. </w:t>
      </w:r>
      <w:r w:rsidRPr="00367318">
        <w:rPr>
          <w:rFonts w:ascii="Times New Roman" w:hAnsi="Times New Roman"/>
          <w:sz w:val="28"/>
          <w:szCs w:val="28"/>
        </w:rPr>
        <w:t>В.Рыбянец</w:t>
      </w:r>
    </w:p>
    <w:p w:rsidR="000445DA" w:rsidRDefault="000445DA" w:rsidP="000445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31» августа 2021 г.                                                                                                                                Приказ № 01-03-60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0445DA" w:rsidRPr="00367318" w:rsidRDefault="000445DA" w:rsidP="000445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от «31» августа </w:t>
      </w:r>
      <w:r w:rsidRPr="0036731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 </w:t>
      </w:r>
    </w:p>
    <w:p w:rsidR="000445DA" w:rsidRDefault="000445DA" w:rsidP="000445DA">
      <w:pPr>
        <w:jc w:val="center"/>
        <w:rPr>
          <w:rFonts w:ascii="Times New Roman" w:hAnsi="Times New Roman"/>
          <w:b/>
          <w:sz w:val="29"/>
          <w:szCs w:val="29"/>
        </w:rPr>
      </w:pPr>
    </w:p>
    <w:p w:rsidR="000445DA" w:rsidRPr="00ED6565" w:rsidRDefault="000445DA" w:rsidP="000445DA">
      <w:pPr>
        <w:jc w:val="center"/>
        <w:rPr>
          <w:rFonts w:ascii="Times New Roman" w:hAnsi="Times New Roman"/>
          <w:b/>
          <w:sz w:val="29"/>
          <w:szCs w:val="29"/>
        </w:rPr>
      </w:pPr>
    </w:p>
    <w:p w:rsidR="000445DA" w:rsidRPr="00ED6565" w:rsidRDefault="000445DA" w:rsidP="000445DA">
      <w:pPr>
        <w:jc w:val="center"/>
        <w:rPr>
          <w:rFonts w:ascii="Times New Roman" w:hAnsi="Times New Roman"/>
          <w:b/>
          <w:sz w:val="29"/>
          <w:szCs w:val="29"/>
        </w:rPr>
      </w:pPr>
      <w:r w:rsidRPr="00ED6565">
        <w:rPr>
          <w:rFonts w:ascii="Times New Roman" w:hAnsi="Times New Roman"/>
          <w:b/>
          <w:sz w:val="29"/>
          <w:szCs w:val="29"/>
        </w:rPr>
        <w:t>Рабочая Программа</w:t>
      </w:r>
    </w:p>
    <w:p w:rsidR="000445DA" w:rsidRPr="00ED6565" w:rsidRDefault="000445DA" w:rsidP="000445DA">
      <w:pPr>
        <w:jc w:val="center"/>
        <w:rPr>
          <w:rFonts w:ascii="Times New Roman" w:hAnsi="Times New Roman"/>
          <w:b/>
        </w:rPr>
      </w:pPr>
    </w:p>
    <w:p w:rsidR="000445DA" w:rsidRPr="00ED6565" w:rsidRDefault="000445DA" w:rsidP="000445DA">
      <w:pPr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ED6565">
        <w:rPr>
          <w:rFonts w:ascii="Times New Roman" w:hAnsi="Times New Roman"/>
          <w:b/>
          <w:sz w:val="25"/>
          <w:szCs w:val="25"/>
        </w:rPr>
        <w:t xml:space="preserve">учебного предмета «Физическая культура» </w:t>
      </w:r>
      <w:r>
        <w:rPr>
          <w:rFonts w:ascii="Times New Roman" w:hAnsi="Times New Roman"/>
          <w:b/>
          <w:sz w:val="25"/>
          <w:szCs w:val="25"/>
          <w:u w:val="single"/>
        </w:rPr>
        <w:t>во 2 «А» классе</w:t>
      </w:r>
    </w:p>
    <w:p w:rsidR="000445DA" w:rsidRPr="00ED6565" w:rsidRDefault="000445DA" w:rsidP="000445DA">
      <w:pPr>
        <w:jc w:val="center"/>
        <w:rPr>
          <w:rFonts w:ascii="Times New Roman" w:hAnsi="Times New Roman"/>
          <w:b/>
          <w:sz w:val="25"/>
          <w:szCs w:val="25"/>
        </w:rPr>
      </w:pPr>
    </w:p>
    <w:p w:rsidR="000445DA" w:rsidRPr="00ED6565" w:rsidRDefault="000445DA" w:rsidP="000445DA">
      <w:pPr>
        <w:jc w:val="center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 xml:space="preserve">              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</w:t>
      </w:r>
      <w:r w:rsidRPr="00ED6565">
        <w:rPr>
          <w:rFonts w:ascii="Times New Roman" w:hAnsi="Times New Roman"/>
          <w:sz w:val="25"/>
          <w:szCs w:val="25"/>
        </w:rPr>
        <w:t xml:space="preserve">      Хмелёва Светлана Антоновна </w:t>
      </w:r>
    </w:p>
    <w:p w:rsidR="000445DA" w:rsidRPr="00ED6565" w:rsidRDefault="000445DA" w:rsidP="000445DA">
      <w:pPr>
        <w:tabs>
          <w:tab w:val="center" w:pos="7285"/>
          <w:tab w:val="left" w:pos="8580"/>
        </w:tabs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ab/>
      </w:r>
    </w:p>
    <w:p w:rsidR="000445DA" w:rsidRPr="00ED6565" w:rsidRDefault="000445DA" w:rsidP="000445DA">
      <w:pPr>
        <w:rPr>
          <w:rFonts w:ascii="Times New Roman" w:hAnsi="Times New Roman"/>
          <w:sz w:val="25"/>
          <w:szCs w:val="25"/>
        </w:rPr>
      </w:pPr>
    </w:p>
    <w:p w:rsidR="007A14EF" w:rsidRDefault="000445DA" w:rsidP="000445DA">
      <w:pPr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 xml:space="preserve">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</w:t>
      </w:r>
      <w:r w:rsidRPr="00ED6565">
        <w:rPr>
          <w:rFonts w:ascii="Times New Roman" w:hAnsi="Times New Roman"/>
          <w:sz w:val="25"/>
          <w:szCs w:val="25"/>
        </w:rPr>
        <w:t xml:space="preserve">      2021/2022  учебный  год</w:t>
      </w:r>
    </w:p>
    <w:p w:rsidR="000445DA" w:rsidRPr="000445DA" w:rsidRDefault="000445DA" w:rsidP="000445DA">
      <w:pPr>
        <w:rPr>
          <w:rFonts w:ascii="Times New Roman" w:hAnsi="Times New Roman"/>
          <w:sz w:val="25"/>
          <w:szCs w:val="25"/>
        </w:rPr>
      </w:pPr>
    </w:p>
    <w:p w:rsidR="007A14EF" w:rsidRPr="007D066D" w:rsidRDefault="007A14EF" w:rsidP="007D066D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Настоящая рабочая программа учебного предмета «Фи</w:t>
      </w:r>
      <w:r>
        <w:rPr>
          <w:rFonts w:ascii="Times New Roman" w:hAnsi="Times New Roman"/>
          <w:sz w:val="28"/>
          <w:szCs w:val="28"/>
        </w:rPr>
        <w:t xml:space="preserve">зическая культура» </w:t>
      </w:r>
      <w:r w:rsidRPr="00F030AF">
        <w:rPr>
          <w:rFonts w:ascii="Times New Roman" w:hAnsi="Times New Roman"/>
          <w:sz w:val="28"/>
          <w:szCs w:val="28"/>
        </w:rPr>
        <w:t xml:space="preserve"> 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программы формирования универсальных учебных действий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1. Матве</w:t>
      </w:r>
      <w:r>
        <w:rPr>
          <w:rFonts w:ascii="Times New Roman" w:hAnsi="Times New Roman"/>
          <w:sz w:val="28"/>
          <w:szCs w:val="28"/>
        </w:rPr>
        <w:t>ев, А. П. Физическая культура. 2</w:t>
      </w:r>
      <w:r w:rsidRPr="00F030AF">
        <w:rPr>
          <w:rFonts w:ascii="Times New Roman" w:hAnsi="Times New Roman"/>
          <w:sz w:val="28"/>
          <w:szCs w:val="28"/>
        </w:rPr>
        <w:t xml:space="preserve"> класс : учеб.для общеобразоват. </w:t>
      </w:r>
      <w:r w:rsidR="000445DA">
        <w:rPr>
          <w:rFonts w:ascii="Times New Roman" w:hAnsi="Times New Roman"/>
          <w:sz w:val="28"/>
          <w:szCs w:val="28"/>
        </w:rPr>
        <w:t xml:space="preserve"> </w:t>
      </w:r>
      <w:r w:rsidRPr="00F030AF">
        <w:rPr>
          <w:rFonts w:ascii="Times New Roman" w:hAnsi="Times New Roman"/>
          <w:sz w:val="28"/>
          <w:szCs w:val="28"/>
        </w:rPr>
        <w:t xml:space="preserve">учреждений / А. П. Матвеев. – 4-е изд. – М. : Просвещение, 2010. – 111 с. : ил. </w:t>
      </w:r>
      <w:r w:rsidR="000445DA">
        <w:rPr>
          <w:rFonts w:ascii="Times New Roman" w:hAnsi="Times New Roman"/>
          <w:sz w:val="28"/>
          <w:szCs w:val="28"/>
        </w:rPr>
        <w:t xml:space="preserve"> </w:t>
      </w:r>
      <w:r w:rsidRPr="00F030AF">
        <w:rPr>
          <w:rFonts w:ascii="Times New Roman" w:hAnsi="Times New Roman"/>
          <w:sz w:val="28"/>
          <w:szCs w:val="28"/>
        </w:rPr>
        <w:t>(Академический школьный учебник)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2. Матвеев, А. П. Программы общеобразовательных учреждений. Физическая культура. Начальные классы / А. П. Матвеев. – 5-е изд. – М. :Просвещение, 2009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  <w:r w:rsidR="000445DA">
        <w:rPr>
          <w:rFonts w:ascii="Times New Roman" w:hAnsi="Times New Roman"/>
          <w:sz w:val="28"/>
          <w:szCs w:val="28"/>
        </w:rPr>
        <w:t xml:space="preserve">  </w:t>
      </w:r>
      <w:r w:rsidRPr="00F030AF">
        <w:rPr>
          <w:rFonts w:ascii="Times New Roman" w:hAnsi="Times New Roman"/>
          <w:sz w:val="28"/>
          <w:szCs w:val="28"/>
        </w:rPr>
        <w:t>«Физическая культура»</w:t>
      </w:r>
    </w:p>
    <w:p w:rsidR="007A14EF" w:rsidRPr="007D066D" w:rsidRDefault="007A14EF" w:rsidP="000445DA">
      <w:pPr>
        <w:jc w:val="both"/>
        <w:rPr>
          <w:rFonts w:ascii="Times New Roman" w:hAnsi="Times New Roman"/>
          <w:b/>
          <w:sz w:val="28"/>
          <w:szCs w:val="28"/>
        </w:rPr>
      </w:pPr>
      <w:r w:rsidRPr="007D066D">
        <w:rPr>
          <w:rFonts w:ascii="Times New Roman" w:hAnsi="Times New Roman"/>
          <w:b/>
          <w:sz w:val="28"/>
          <w:szCs w:val="28"/>
        </w:rPr>
        <w:t>Цели: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Задачи: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</w:t>
      </w:r>
      <w:r w:rsidRPr="00F030AF">
        <w:rPr>
          <w:rFonts w:ascii="Times New Roman" w:hAnsi="Times New Roman"/>
          <w:sz w:val="28"/>
          <w:szCs w:val="28"/>
        </w:rPr>
        <w:lastRenderedPageBreak/>
        <w:t>движений, ориентирование в пространстве) и кондиционных (скоростных, скоростно-силовых, выносливости и гибкости) способностей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приобщение к самостоятельным занятиям физическими упражнениями, подвижным играм, формам активного отдыха и досуга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деятельности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 обучение простейшим способам контроля за физической нагрузкой, отдельным показателям физического развития и физической подготовленности;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содействие развитию психических процессов (представления, памяти, мышления и др.) в ходе двигательной деятельности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писание места учебного предмета в учебном плане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Ценностные ориентиры содержания учебного предмета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 -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любви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труда и творчества как естественного условия человеческой жизни, состояния нормального человеческого существования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патриотизма -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человечества -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сновное содержание учебного предмета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Знания о физической культуре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Из истории физической культуры. История развития физической культуры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и первых соревнований. Физические упражнения. Физические упражнения, их влияние на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Способы физической деятельности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Самостоятельные игры и развлечения. Организация и проведение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одвижных игр (на спортивных площадках и в спортивных залах)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Физическое совершенствование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Спортивно-оздоровительная деятельность. Гимнастика с основами акробатики. Организующие команды и приемы. Строевые действия в шеренге и колонне; выполнение строевых команд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, перелезай и переползай; передвижение по наклонной гимнастической скамейке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Легкая атлетика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Броски: большого мяча (1 кг) на дальность разными способами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Метание: малого мяча в вертикальную цель и на дальность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Лыжная подготовка. Передвижение на лыжах; повороты; спуски; подъемы; торможение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Подвижные и спортивные игры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На материале спортивных игр: футбол: удар по неподвижному и катящемуся мячу; остановка мяча; ведение мяча; подвижные игры на материале футбола. Общеразвивающие упражнения 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ланируемые результаты изучения учебного предмета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ланируемые результаты изучения предмета «Физическая культура» разработаны в соответствии с особенностями структуры и содержания данного курса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Личностные результаты: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У обучающегося будут сформированы: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Мета предметные результаты: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бучающийся научится: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— планировать собственную деятельность, распределять нагрузку и отдых в процессе ее выполнения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едметные результаты: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планирование занятий физическими упражнениями в режиме дня,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организация отдыха и досуга с использованием средств физической культуры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изложение фактов истории развития физической культуры, характеристика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е</w:t>
      </w:r>
      <w:r w:rsidRPr="00F030AF">
        <w:rPr>
          <w:rFonts w:ascii="Cambria Math" w:hAnsi="Cambria Math" w:cs="Cambria Math"/>
          <w:sz w:val="28"/>
          <w:szCs w:val="28"/>
        </w:rPr>
        <w:t>й</w:t>
      </w:r>
      <w:r w:rsidRPr="00F030AF">
        <w:rPr>
          <w:rFonts w:ascii="Times New Roman" w:hAnsi="Times New Roman"/>
          <w:sz w:val="28"/>
          <w:szCs w:val="28"/>
        </w:rPr>
        <w:t xml:space="preserve"> роли и значения в жизнедеятельности человека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представление физической культуры как средства укрепления здоровья,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физического развития и физической подготовки человека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измерение индивидуальных показателей физического развития, развитие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сновных физических качеств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-оказание посильной помощи и моральной поддержки сверстникам при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выполнении учебных заданий, доброжелательное и уважительное отношение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и объяснении ошибок и способов их устранения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организация и проведение со сверстниками подвижных игр и элементов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соревнований, осуществление их объективного судейства;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бережное обращение с инвентарем и оборудованием, соблюдение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требований техники безопасности к местам проведения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взаимодействие со сверстниками по правилам проведения подвижных игр 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и соревнований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выполнение жизненно важных двигательных навыков и умений различными способами, в различных условиях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выполнение технических действий из базовых видов спорта, применение их в игровой и соревновательной деятельности;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7A14EF" w:rsidRPr="00F030AF" w:rsidRDefault="007A14EF" w:rsidP="000445DA">
      <w:pPr>
        <w:jc w:val="both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левая ориентация программы</w:t>
      </w:r>
    </w:p>
    <w:p w:rsidR="007A14EF" w:rsidRPr="00F030AF" w:rsidRDefault="007A14EF" w:rsidP="000445DA">
      <w:pPr>
        <w:pStyle w:val="a8"/>
        <w:jc w:val="both"/>
        <w:rPr>
          <w:sz w:val="28"/>
          <w:szCs w:val="28"/>
        </w:rPr>
      </w:pPr>
      <w:r w:rsidRPr="00F030AF">
        <w:rPr>
          <w:sz w:val="28"/>
          <w:szCs w:val="28"/>
        </w:rPr>
        <w:t>Настоящая рабочая прог</w:t>
      </w:r>
      <w:r w:rsidR="00045246">
        <w:rPr>
          <w:sz w:val="28"/>
          <w:szCs w:val="28"/>
        </w:rPr>
        <w:t>рамма учитывает осо</w:t>
      </w:r>
      <w:r w:rsidR="002D4DF5">
        <w:rPr>
          <w:sz w:val="28"/>
          <w:szCs w:val="28"/>
        </w:rPr>
        <w:t>бенности 2</w:t>
      </w:r>
      <w:bookmarkStart w:id="0" w:name="_GoBack"/>
      <w:bookmarkEnd w:id="0"/>
      <w:r w:rsidR="001B3345">
        <w:rPr>
          <w:sz w:val="28"/>
          <w:szCs w:val="28"/>
        </w:rPr>
        <w:t>а класса. В классе 22</w:t>
      </w:r>
      <w:r w:rsidR="002D4DF5">
        <w:rPr>
          <w:sz w:val="28"/>
          <w:szCs w:val="28"/>
        </w:rPr>
        <w:t xml:space="preserve"> обучающихся. </w:t>
      </w:r>
      <w:r>
        <w:rPr>
          <w:sz w:val="28"/>
          <w:szCs w:val="28"/>
        </w:rPr>
        <w:t xml:space="preserve">Обучающиеся </w:t>
      </w:r>
      <w:r w:rsidRPr="00F030AF">
        <w:rPr>
          <w:sz w:val="28"/>
          <w:szCs w:val="28"/>
        </w:rPr>
        <w:t xml:space="preserve">в процессе занятий физической культурой укрепляют здоровье, совершенствуют физические качества, усваивают определенные двигательные действия, активно развивают мышление, творчество и самостоятельность с учетом индивидуальных и возрастных особенностей. </w:t>
      </w:r>
    </w:p>
    <w:p w:rsidR="007A14EF" w:rsidRPr="00F030AF" w:rsidRDefault="007A14EF" w:rsidP="000445DA">
      <w:pPr>
        <w:pStyle w:val="a8"/>
        <w:jc w:val="both"/>
        <w:rPr>
          <w:sz w:val="28"/>
          <w:szCs w:val="28"/>
        </w:rPr>
      </w:pPr>
    </w:p>
    <w:p w:rsidR="007A14EF" w:rsidRPr="001B3345" w:rsidRDefault="007A14EF" w:rsidP="000445DA">
      <w:pPr>
        <w:pStyle w:val="a8"/>
        <w:jc w:val="both"/>
        <w:rPr>
          <w:sz w:val="28"/>
          <w:szCs w:val="28"/>
        </w:rPr>
      </w:pPr>
      <w:r w:rsidRPr="00F030AF">
        <w:rPr>
          <w:sz w:val="28"/>
          <w:szCs w:val="28"/>
        </w:rPr>
        <w:t>Целенаправленное комплексное психолого-педагогическое и медико-социальное сопровождение обучающихся в условиях начальной общеобразовательной школы должно быть направлено на формирование оптимальных психолого-педагогических коррекционно-развивающих условий воспитания и образования для ребёнка с проблемами в развитии и поведении в соответствии с его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</w:t>
      </w:r>
      <w:r w:rsidR="001B3345">
        <w:rPr>
          <w:sz w:val="28"/>
          <w:szCs w:val="28"/>
        </w:rPr>
        <w:t>альной интеграции  воспитанника.</w:t>
      </w:r>
    </w:p>
    <w:p w:rsidR="0099708A" w:rsidRDefault="0099708A" w:rsidP="0099708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Легкая атлетика (11 ч) 9ч </w:t>
      </w:r>
    </w:p>
    <w:p w:rsidR="0099708A" w:rsidRDefault="0099708A" w:rsidP="0099708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</w:rPr>
        <w:t>Кроссовая подготовка (14 ч) 9ч</w:t>
      </w:r>
    </w:p>
    <w:p w:rsidR="0099708A" w:rsidRDefault="0099708A" w:rsidP="0099708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имнастика (18 ч) 10ч</w:t>
      </w:r>
    </w:p>
    <w:p w:rsidR="0099708A" w:rsidRDefault="0099708A" w:rsidP="0099708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ижные игры (18 ч) 10ч</w:t>
      </w:r>
    </w:p>
    <w:p w:rsidR="0099708A" w:rsidRDefault="0099708A" w:rsidP="0099708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ижные игры на основе баскетбола (24 ч) 17ч</w:t>
      </w:r>
    </w:p>
    <w:p w:rsidR="0099708A" w:rsidRDefault="0099708A" w:rsidP="0099708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россовая подготовка (10 ч) 7ч</w:t>
      </w:r>
    </w:p>
    <w:p w:rsidR="0099708A" w:rsidRDefault="0099708A" w:rsidP="0099708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bCs/>
        </w:rPr>
        <w:t>Легкая атлетика (10 ч) 6ч</w:t>
      </w:r>
    </w:p>
    <w:p w:rsidR="007A14EF" w:rsidRDefault="007A14EF" w:rsidP="007D066D">
      <w:pPr>
        <w:shd w:val="clear" w:color="auto" w:fill="F2F2F2"/>
        <w:spacing w:before="240" w:after="24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7A14EF" w:rsidRDefault="007A14EF" w:rsidP="003234F7">
      <w:pPr>
        <w:spacing w:line="360" w:lineRule="auto"/>
        <w:ind w:firstLine="709"/>
        <w:jc w:val="center"/>
        <w:rPr>
          <w:b/>
        </w:rPr>
      </w:pPr>
    </w:p>
    <w:p w:rsidR="007A14EF" w:rsidRPr="00B61FF2" w:rsidRDefault="007A14EF" w:rsidP="00B61FF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34F7">
        <w:rPr>
          <w:rFonts w:ascii="Times New Roman" w:hAnsi="Times New Roman"/>
          <w:b/>
          <w:sz w:val="28"/>
          <w:szCs w:val="28"/>
        </w:rPr>
        <w:t>Кале</w:t>
      </w:r>
      <w:r>
        <w:rPr>
          <w:rFonts w:ascii="Times New Roman" w:hAnsi="Times New Roman"/>
          <w:b/>
          <w:sz w:val="28"/>
          <w:szCs w:val="28"/>
        </w:rPr>
        <w:t>ндарно-тематическое планирование</w:t>
      </w:r>
    </w:p>
    <w:p w:rsidR="007A14EF" w:rsidRPr="0099708A" w:rsidRDefault="007A14EF" w:rsidP="0099708A">
      <w:pPr>
        <w:spacing w:line="360" w:lineRule="auto"/>
        <w:rPr>
          <w:rFonts w:ascii="Times New Roman" w:hAnsi="Times New Roman"/>
          <w:b/>
        </w:rPr>
      </w:pPr>
    </w:p>
    <w:tbl>
      <w:tblPr>
        <w:tblW w:w="157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828"/>
        <w:gridCol w:w="2336"/>
        <w:gridCol w:w="2284"/>
        <w:gridCol w:w="1753"/>
        <w:gridCol w:w="1968"/>
        <w:gridCol w:w="3611"/>
        <w:gridCol w:w="2250"/>
      </w:tblGrid>
      <w:tr w:rsidR="007A14EF" w:rsidRPr="000256BB" w:rsidTr="000915CE">
        <w:tc>
          <w:tcPr>
            <w:tcW w:w="768" w:type="dxa"/>
            <w:vMerge w:val="restart"/>
          </w:tcPr>
          <w:p w:rsidR="007A14EF" w:rsidRPr="0065361A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832" w:type="dxa"/>
            <w:vMerge w:val="restart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090" w:type="dxa"/>
            <w:vMerge w:val="restart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310" w:type="dxa"/>
            <w:vMerge w:val="restart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аемые проблемы</w:t>
            </w:r>
          </w:p>
        </w:tc>
        <w:tc>
          <w:tcPr>
            <w:tcW w:w="9790" w:type="dxa"/>
            <w:gridSpan w:val="4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ланируемый результат (в соответствии с ФГОС)</w:t>
            </w:r>
          </w:p>
        </w:tc>
      </w:tr>
      <w:tr w:rsidR="007A14EF" w:rsidRPr="000256BB" w:rsidTr="000915CE">
        <w:tc>
          <w:tcPr>
            <w:tcW w:w="0" w:type="auto"/>
            <w:vMerge/>
            <w:vAlign w:val="center"/>
          </w:tcPr>
          <w:p w:rsidR="007A14EF" w:rsidRPr="0065361A" w:rsidRDefault="007A14EF" w:rsidP="00091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A14EF" w:rsidRPr="0065361A" w:rsidRDefault="007A14EF" w:rsidP="00091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A14EF" w:rsidRPr="0065361A" w:rsidRDefault="007A14EF" w:rsidP="00091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A14EF" w:rsidRPr="0065361A" w:rsidRDefault="007A14EF" w:rsidP="00091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нятия</w:t>
            </w:r>
          </w:p>
        </w:tc>
        <w:tc>
          <w:tcPr>
            <w:tcW w:w="1980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едметный результат</w:t>
            </w:r>
          </w:p>
        </w:tc>
        <w:tc>
          <w:tcPr>
            <w:tcW w:w="3850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310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Личностный результат</w:t>
            </w:r>
          </w:p>
        </w:tc>
      </w:tr>
      <w:tr w:rsidR="007A14EF" w:rsidRPr="000256BB" w:rsidTr="000915CE">
        <w:tc>
          <w:tcPr>
            <w:tcW w:w="15790" w:type="dxa"/>
            <w:gridSpan w:val="8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авила безопасности на уроках физической культуры.</w:t>
            </w:r>
          </w:p>
          <w:p w:rsidR="002E76F3" w:rsidRPr="007D066D" w:rsidRDefault="002E76F3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гра «Пустое место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учатся контролировать и оценивать свои действия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умение слушать, задавать вопросы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Формировать положительное отношение к урокам физкультуры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2E76F3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стирование бега 30м</w:t>
            </w:r>
            <w:r w:rsidR="007A14EF" w:rsidRPr="007D066D">
              <w:rPr>
                <w:rFonts w:ascii="Times New Roman" w:hAnsi="Times New Roman"/>
                <w:color w:val="000000"/>
                <w:lang w:eastAsia="ru-RU"/>
              </w:rPr>
              <w:t xml:space="preserve"> с высокого старта. Подвижная игра «Хвостик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разновидностях спортивного инвентаря и оборудования; техника высокого старта, тестирование бега на 30 м с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сокого старт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строевые упражнения на месте и в движении, технику высокого старта, сдавать тестирование бега на 30 м с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сокого старта.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формулировать свои затруднения и обращаться за помощью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каты вправо-влево. Кувырок вперед. Игра «Передача мяча в тоннеле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 перекатах вправо-влево, группировка, кувырок вперед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держать группировку, выполнять упражнения на матах, перекаты вправо-влево, разминку с мешочком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удерживать учебную задачу, составлять план действий совместно с учителем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научатся контролировать и оценивать свои действия во время выполнения команд учителя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заимодействовать друг другу соблюдая правила безопасности, 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 и доброжелательно относится к партнёрам по игр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хника челночного бега с высокого старта. Подвижная игра «Хвостик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Поддерживать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 Первичные умения оценки результатов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сновные физические качества (сила, быстрота, выносливость, гибкость, ловкость и координация движений). Игра «Марш с закрытыми глазами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физических качеств (сила, быстрота, гибкость, выносливость, ловкость, координация движений)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ориентироваться в понятиях: физические качества, сила, быстрота, выносливость, гибкость, ловкость и координация движений. Соблюдать правила поведения на урок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научатся удерживать познавательную задачу и применять установленные правила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научатся контролировать и оценивать свои действия 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за общее благополучие и умению не создавать конфликтов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увырок вперед. Игра на внимание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совершенствовать технику выполнения кувырков вперед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ног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 с мешочками в движении, перекаты вправо-влево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руппировку, кувырок вперед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научатся контролировать и оценивать свои действия во время выполнени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анд учителя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Адекватная мотивация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змерение уровня развития основных физических качеств. Игра «Марш с закрытыми глазами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научить использовать двигательный опыт в массовых формах соревновательной деятельност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онимать необходимость развития основных физических качеств и как измерять их уровень развития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заряд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Метание мешочка на дальность. Игра «Бросай далеко, собирай быстрее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правилах правильного дыхания при выполнении физически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пражнений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бег с изменением темпа, упражнения, направленные на развити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ординации движений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собами взаимодействия с окружающими людьми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умению не создавать конфликтов.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Находить выходы из спорных ситуаций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Усложненные кувырки вперед. 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ние реакции и представления о правилах безопасного поведения при кувырках вперед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Об основных положениях и движениях рук, ног, туловища, головы. 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команды, разминку с мешочками в движении, группировку, усложненный вариант выполнения кувырков вперед, упражнения на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заряд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Мышеловк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деятельность учащихся в процессе выполнения игры «Мышеловка»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Об основных положениях и движениях рук, ног, туловища, головы. 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, направленную на развитие координаци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й, технику «оленьего» бега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умеют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Адекватная мотивация. Первичные умения оценки результатов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Беговые упражнения из различных исходных положений. Игра «Мышеловк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ние реакции и представления о правилах безопасного поведения при бег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беге из различных положениях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умеют владеть способами взаимодействия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 Первичные умения оценки результатов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гровые упражнения с</w:t>
            </w:r>
            <w:r w:rsidR="00FA4039">
              <w:rPr>
                <w:rFonts w:ascii="Times New Roman" w:hAnsi="Times New Roman"/>
                <w:color w:val="000000"/>
                <w:lang w:eastAsia="ru-RU"/>
              </w:rPr>
              <w:t>кувырками,перекаты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деятельность учащихся в процессе выполнения игровых упражнений с кувыркам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строевые команды, разминку с мешочками в движении, кувырок вперед, игровы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пражнения с кувырками, упражнения на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научатся контролировать и оценивать свои действия во время выполнения команд учителя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научатся определять общую цель и пути её достиж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Бегуны и прыгуны».</w:t>
            </w:r>
            <w:r w:rsidR="00FA4039">
              <w:rPr>
                <w:rFonts w:ascii="Times New Roman" w:hAnsi="Times New Roman"/>
                <w:color w:val="000000"/>
                <w:lang w:eastAsia="ru-RU"/>
              </w:rPr>
              <w:t xml:space="preserve"> Развитие выносливости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овершенствование упражнений на внимание и двигательную память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Тестирование прыжка в длину с места. Подвижная игр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«Лови-стучи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активизировать деятельность учащихся при тестировани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ыжков в длину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 xml:space="preserve">Научатся выполнять разминку с малыми мячами, </w:t>
            </w:r>
            <w:r w:rsidRPr="007D066D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упражнения на внимание, прыжка в длину с места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Адекватная мотивация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FA4039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увырок вперёд</w:t>
            </w:r>
            <w:r w:rsidR="007A14EF" w:rsidRPr="007D066D">
              <w:rPr>
                <w:rFonts w:ascii="Times New Roman" w:hAnsi="Times New Roman"/>
                <w:color w:val="000000"/>
                <w:lang w:eastAsia="ru-RU"/>
              </w:rPr>
              <w:t>. Подвижная игра «Бездомный заяц»</w:t>
            </w:r>
            <w:r>
              <w:rPr>
                <w:rFonts w:ascii="Times New Roman" w:hAnsi="Times New Roman"/>
                <w:color w:val="000000"/>
                <w:lang w:eastAsia="ru-RU"/>
              </w:rPr>
              <w:t>. ОРУ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деятельность учащихся в процессе выполнения кувырков назад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 массажными мячами, кувырки вперед назад, упражнения на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умеют владеть способами взаимодействия с окружающими людьми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одъема туловища из положения лежа за 30 с. Подвижная игра «Лови-стучи».</w:t>
            </w:r>
          </w:p>
          <w:p w:rsidR="00F64FF3" w:rsidRPr="007D066D" w:rsidRDefault="00F64FF3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Бег на выносливость – тест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совершенствование двигательного опыта в массовых формах соревновательной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еятельност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 с малым мячами, упражнения на внимание, сда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тестирование подъема туловища из положения лежа на 30 с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владеть способами взаимопомощи и взаимоподдержки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Тестирование </w:t>
            </w:r>
            <w:r w:rsidR="00F64FF3">
              <w:rPr>
                <w:rFonts w:ascii="Times New Roman" w:hAnsi="Times New Roman"/>
                <w:color w:val="000000"/>
                <w:lang w:eastAsia="ru-RU"/>
              </w:rPr>
              <w:t>наклона вперед из положения сидя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t>. Подвижная игра «Бездомный заяц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деятельность учащихся в процессе выполнения наклонов вперед из положения сто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на внимание, сдавать тестирование наклона вперед из положения стоя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увырок назад. Подвижная игра «Бездомный заяц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детей о преимуществах здорового образа жизни, о правильной осанк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кувырки вперед и назад, упражнения на внимание, проходить станции круговой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тренировк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науча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пределять общую цель и пути её достиж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</w:tr>
      <w:tr w:rsidR="007A14EF" w:rsidRPr="000256BB" w:rsidTr="000915CE">
        <w:trPr>
          <w:trHeight w:val="81"/>
        </w:trPr>
        <w:tc>
          <w:tcPr>
            <w:tcW w:w="15790" w:type="dxa"/>
            <w:gridSpan w:val="8"/>
          </w:tcPr>
          <w:p w:rsidR="007A14EF" w:rsidRPr="007D066D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одтягивания на низкой перекладине из виса лежа согнувшись. Игра «Бездомный заяц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продолжать формировать понятия о здоровом образе жизни.; формировать знания и представления о безопасном поведении при подтягивании на низкой перекладин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броска мяча в горизонтальную цель. Игра «Вышибалы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продолжать формировать понятия о здоровом образе жизни.; формировать знания и представления о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безопасном поведении при броске мяч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ног, туловища. 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на движение и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ойка на лопатках. «Мост».</w:t>
            </w:r>
          </w:p>
          <w:p w:rsidR="00F64FF3" w:rsidRPr="007D066D" w:rsidRDefault="00F64FF3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росок мяча в горизонтальную цель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и: формировать знания и представления о требованиях безопасности и гигиены занятий физическими упражнениями в спортивном зале; научить расчёту на три, делать стойку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азминка, стойка, лопатка, мост, кувырок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, направленную на развитие гибкости, стойку на лопатках, «мост», кувырок назад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виса и проверка волевых качеств. Игра «Вышибалы вслепую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правилах безопасности и поведения при выполнени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пражнений волевых качеств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 со скакалками, упражнения на внимание и координацию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й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собами взаимодействия с окружающими, переживать и «болеть» за своих товарищей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роевые упражнения: перестроение в две шеренги, ходьба и бег «змейкой», «против ходом», «по диагонали». Игра «Вышибалы вслепую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строевых упражнений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упражнения: перестроение в две шеренги, ходьба и бег «змейкой», «против ходом», «по диагонали»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ойка на лопатках. «Мост».</w:t>
            </w:r>
          </w:p>
          <w:p w:rsidR="00F64FF3" w:rsidRPr="007D066D" w:rsidRDefault="00F64FF3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????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научатся определять общую цель и пути её достижения, следить з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Осада город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и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ые игры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увырок вперед в группировке. Подвижная игра «Кружев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научить уверенному поведению и само страховке при выполнении упражнений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ых задач по развитию гибкост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Лазание по гимнастической стенке. 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б оказании первой помощи при ушибах, которые могут возникнуть при лазаниях и </w:t>
            </w:r>
            <w:r>
              <w:rPr>
                <w:rFonts w:ascii="Times New Roman" w:hAnsi="Times New Roman"/>
                <w:color w:val="000000"/>
                <w:lang w:eastAsia="ru-RU"/>
              </w:rPr>
              <w:t>перелезай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лазать по гимнастической стенке, перелезать с одного пролета гимнастической стенки на другой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увырок вперед в группировке с трех шагов. Подвижна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игра «Кружев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продолжать формировать представления о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требованиях безопасности и гигиены занятий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.научатся выполнять кувырок вперед в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руппировке, кувырок вперед в группировке с трех шагов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Лазание по гимнастической стенке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продолжать совершенствовать технику выполнения лазания по гимнастической стенк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лазать по гимнастической стенке, перелезать с одного пролета гимнастической стенки на другой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Кружева» с мешочком на голове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разминку с мешочками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играть в подвижную игру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развитие гибкости: «мост», стойка на лопатках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развитие гибкост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«мост», «Стойку на лопатках, серию кувырков вперед, упражнения на равновес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15790" w:type="dxa"/>
            <w:gridSpan w:val="8"/>
          </w:tcPr>
          <w:p w:rsidR="007A14EF" w:rsidRPr="007D066D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кольцах. Игра «Салки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правилах безопасности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ведения при выполнении упражнений на кольц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 с кольцами, висы углом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гнувшись на гимнастических кольцах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лу переворот назад в стойку на коленях из стойки на лопатках. Игра «Салки с мешочком на голове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олу переворотах назад в стойку на коленях из стойки на лопатк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на скамейках, серию кувырков вперед, полу переворот назад в стойку на коленях из стойки на лопатках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увырок назад в группировке. Игра «Салки с мешочком на голове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продолжать формировать представления о требованиях безопасности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игиены занятий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полу переворот на коленях из стойки на лопатках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увырок назад в группировке, упражнения на равновеси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Упражнения на кольцах. 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кольц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висы углом и согнувшись на гимнастических кольцах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832" w:type="dxa"/>
          </w:tcPr>
          <w:p w:rsidR="007A14EF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Вис на согнутых руках на низкой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ерекладине. Игра «Удочк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формировать знания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увырок назад в группировке, вис на согнутых руках на низкой перекладин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азновидности висов. Игра «Удочк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кувырок вперед в группировке, кувырок назад, висы на низкой перекладин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ис согнувшись и вис прогнувшись на кольцах. Игра «Жмурки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висы углов, согнувшись, прогнувшись на гимнастических кольцах, упражнение на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Лазание по гимнастической стенке. Игра «Жмурки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продолжать совершенствовать технику выполнения лазания по гимнастической стенк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ься выполнять разминку у гимнастической стенки, висы на низкой перекладине, лазание по гимнастической стенк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Медведи и пчелы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играть в подвижную игру «Медведи и пчелы»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исы согнувшись и прогнувшись на гимнастических кольцах. Игра «Пчелы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висы углом, согнувшись и прогнувшись на гимнастических кольцах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гровые упражнения. Игра «Медведи и пчелы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игровые упражнения на гимнастических скамейках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Ловля обезьян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играть в подвижную игру «Ловля обезьян»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научатся владеть способами взаимодействия с окружающими людьми, приемами действий в ситуациях общения. 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еревороты вперед и назад н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имнастических кольцах. Игра «Ловля обезьян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формировать знания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перевороты вперед и назад на гимнастических кольцах. 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и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ки с поворотом на 180* и 360*. Игра «Ловля обезьян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прыжков с поворотом на 180* и 360 *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рыжки с поворотом на 180* и 360*, упражнения на равновесие и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движные игры. 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разминку с мешочками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играть в подвижную игру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итивное отношение к физической нагрузке.</w:t>
            </w:r>
          </w:p>
        </w:tc>
      </w:tr>
      <w:tr w:rsidR="007A14EF" w:rsidRPr="000256BB" w:rsidTr="000915CE">
        <w:trPr>
          <w:trHeight w:val="2045"/>
        </w:trPr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вороты вперед и назад на гимнастических кольцах. Игра «Совушк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перевороты вперед и назад на гимнастических кольцах. 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и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я на лыжах ступающим шагом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о правилах оказания первой помощи при занятиях физическими упражнениями в зимний период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ремен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организующие команды «Лыжи на плечо!», «Лыжи к ноге!», «На лыж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тановись!», технику ступающего шага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науча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выходы из спорны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е на лыжах скользящим шагом.</w:t>
            </w:r>
            <w:r w:rsidR="004F73D2">
              <w:rPr>
                <w:rFonts w:ascii="Times New Roman" w:hAnsi="Times New Roman"/>
                <w:color w:val="000000"/>
                <w:lang w:eastAsia="ru-RU"/>
              </w:rPr>
              <w:t>(имитация)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младших школьников о соблюдении «температурного режима» при занятиях на лыж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кольцах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на кольц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с обручами, упражнения на кольцах, висы углом, согнувшись, прогнувшись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е на лыжах с палками скользящим шагом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занятиях зимой, на улице, на лыж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кользящий шаг на лыжах с палками и без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е на лыжах с палками и попеременным двушажным ходом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совершенствовать умения передвигаться на лыжах с палками попеременным двушажным ходом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кользящий шаг на лыжах с палками, повороты «веером» на лыжах, передвижение попеременным двушажным ходом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ращение обруч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умения вращать обруч, игровые упражнения на реакцию и внимани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 обручами, вращение обруча, игровые упражнения на реакцию и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е на лыжах с палками одновременным одношажным ходом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разнообразии подвижных игр и развлечений в зимний период времен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опеременный двушажный ход, одновременный одношажный ход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дъем на склон «лесенкой» на лыжах.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Игра «Кто дальше?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совершенствовать умени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ередвигаться «лесенкой» на склон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подъем на склон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«лесенкой» на лыжах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7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Лазание по канату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лазании по канату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лазать по канату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ъем на склон «елочкой» на лыжах. Игра «Кто дальше?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авилах безопасности и поведения при занятиях зимой, на улице, на лыж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организующи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анды «Лыжи под руку!», «Лыжи к ноге», «На лыжи становись!», подъем на склон «елочкой»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орможение «плугом» на лыжах. Подвижная игра «Кто дальше бросит?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умения торможения «плугом» на лыж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одъем на склон «лесенкой», и «елочкой»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Лазание по канату. Игра «Вышибалы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правилах безопасности и поведения пр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лазании по канату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лазать по канату, выполнять упражнения на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внимание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вновесие.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владеть способами взаимодействия с окружающими людьми, приемами действий в ситуациях общения, следить за безопасность друг друга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на лыжах «Прокатись через ворот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умения играть в подвижные игры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быть уверенными в своих спортивных способностях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rPr>
          <w:trHeight w:val="2208"/>
        </w:trPr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на лыжах «Подними предмет!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правилах безопасности и поведения пр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занятиях зимой, на улице, на лыж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быть уверенными в своих спортивных способностях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владеть способами взаимодействия с окружающими людьми, приемами действия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3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со скакалками. Игра «Ловля обезьян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 :владеть способами взаимодействия с окружающими людьми, приемами действий в ситуациях общения.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Движение на лыжах с палками «змейкой». Подвижная игра «Подними предмет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умения двигаться на лыжах с палками «змейкой»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ступающий и скользящий шаг на лыжах с палками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е на лыжах с палками «змейкой», подъем на склон, спуск со склона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 :владеть способами взаимодействия с окружающими людьми, приемами действий в ситуациях общения.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охождение дистанции 1000метров на лыжа на врем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занятиях зимой, на улице, на лыж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роходить дистанцию 1000 метров на лыжах на время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 :владеть способами взаимодействия с окружающими людьми, приемами действий в ситуациях общения.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BD504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ыжки через </w:t>
            </w:r>
            <w:r w:rsidR="007A14EF" w:rsidRPr="007D066D">
              <w:rPr>
                <w:rFonts w:ascii="Times New Roman" w:hAnsi="Times New Roman"/>
                <w:color w:val="000000"/>
                <w:lang w:eastAsia="ru-RU"/>
              </w:rPr>
              <w:t>скакалку</w:t>
            </w:r>
            <w:r>
              <w:rPr>
                <w:rFonts w:ascii="Times New Roman" w:hAnsi="Times New Roman"/>
                <w:color w:val="000000"/>
                <w:lang w:eastAsia="ru-RU"/>
              </w:rPr>
              <w:t>.ОРУ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 на гимнастических скамейках, прыжки в скакалку с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ращением вперед и назад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7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Броски набивного мяча весом 1 кг способом снизу из положения стоя. Подвижная игра «Горячая линия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бросках мяча способом снизу из положения сто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, технику броска набивного мяча способом снизу из положения стоя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Броски набивного мяча весом 1 кг из положения сидя. Подвижная игра «Гонка мячей в колонах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бросках мяча из положения сид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, броски набивного мяча из положения сидя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9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ки в скакалку. Игра «Собачк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283166">
        <w:trPr>
          <w:trHeight w:val="3730"/>
        </w:trPr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ок в высоту с прямого разбега. Игра «Собачк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ние представлений о влиянии упражнений с мячом на развитие основных физических качеств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рыжок в высоту с прямого разбега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15790" w:type="dxa"/>
            <w:gridSpan w:val="8"/>
          </w:tcPr>
          <w:p w:rsidR="007A14EF" w:rsidRPr="007D066D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ервые спортивные соревнования. Игр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«Искатели сокровищ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формировать знания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ставления о влиянии упражнений с мячом на развитие основных физических качеств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зминку в сочетании с игрой «Зеркало», прыжок в высоту с прямого разбега, понимать, как появились первые спортивные соревнования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2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ки в скакалку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о скакалками, прыжки в скакалку с вращением вперед и назад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ок в высоту спиной вперед. Игра «Забросай мячами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правила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безопасности на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прыжки в высоту спиной вперед с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ямого разбега, упражнения на координацию и расслабле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4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стория появления мяча. Подвижная игра «Поймай подачу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, разминку с мячом, прыжок в высоту спиной вперед, нижнюю подачу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ойка на голове. Подвижная игра «Поймай подачу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необходимости соблюдения правил техник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ойку на голове, перекаты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6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стория зарождения древних Олимпийских игр. Подвижная игра «Поймай подачу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зарождении древних Олимпийских играх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онимать историю зарождения древних Олимпийских игр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с мячом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необходимости соблюдения правил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полнение учебной задач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8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ойка на голове. Подвижная игра «Охотники и утки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и при выполнении упражнений в равновеси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на матах, стойку на голове, перекаты, игровое упражнение на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ладение мячом на месте и в движении. Подвижная игра «Дальний бросок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владении мячом н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сте и в движени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организационные команды, разминку с мячом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тойку баскетболиста, передвижение в стойке баскетболиста, ведение мяча на месте и в движени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0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с мячом, направленные на развитие координации движений и ловкости. Игра «Из обруча в обруч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организационные команды, разминку, направленную на развитие координации движений, остановку в шаге, остановку прыжком, ведение мяча, передачи мяча, броски мяч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 кольцо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1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вторение акробатических элементов. 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на матах с мячами, кувырок вперед, стойку на лопатках, «мост», стойку на голов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пражнений с мячами в парах. Игра «Сбей кегли противник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ередачи мячам в парах, броски мяча в баскетбольное кольцо, ведение мяча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3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одъема туловища за 30 с. Игра «Сбей кегли противник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одъемы туловища за 30 с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вторение акробатических элементов. Игра «Сбей кегли противник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на матах с мячами, кувырок вперед, стойку на голове, стойку на лопатках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окружающими людьми, приемами действий в ситуациях общения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ледить за безопасность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5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одтягивания на низкой перекладине из виса лежа согнувшись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одтягивание на низкой перекладине из виса лежа согнувшись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наклона вперед из положения стоя. Игра «Вышибалы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необходимости соблюдения правил техники безопасности при занятия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наклоны вперед из положения стоя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7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уравновешивание предметов. Игра «Сбей кегли противник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на уравновешивание предметов, игровые упражнения с массажными мячам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виса на время. Игра «Поймай подачу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правила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висы на время, броски мяча в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ризонтальную цель Упражнения на внимание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бросков мяча в горизонтальную цель. Игра «Ловушк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тестирование бросков мяча в горизонтальную цель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уравновешивание предметов. Игра «Хвостик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упражнения на уравновешивания предметов, игровы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пражнения с массажными мячам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рыжка в длину с места. Игра в футбо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рыжки в длину с места, упражнения на внимание, соблюдать усвоенные правила и играть в спортивную игру футбол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портивная игра футбо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необходимости соблюдения правил техник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ведение мяча, футбольные упражнения с мячом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пражнения на внимание, играть в спортивную игру футбол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руговая тренировка. Игра «Хвостик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, направленную на развитие координации движений, упражнения на внимание, проходить станции круговой тренировк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Высокий старт и правильный поворот в челночном беге. Игр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«Метко в цель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формировать знания и представления о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технику высокого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тарта, технику поворотов в челночном беге, челночный бег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5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бега на 30 м с высокого старта. Игра «Класс, смирно!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бег на 30 м с высокого старта, играть в спортивную игру футбол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6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руговая тренировка. Игра «Бросок ногой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на внимание, проходить станции круговой тренировк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челночного бега 3 х 10 м. Игра «Флаг на башне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беговую разминку, сдавать тестирование метания мешочка на дальность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8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метания мешочка на дальность. Игра «Перекинь через убегающего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беговую разминку, сдавать тестирование метания мешочка на дальность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руговая тренировка. Игра «Совушка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роходить станции круговой тренировки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окружающими людьми, приемам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бега на 1000 м. Игра «Марш закрытыми глазами»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, направленную на развитие гибкости, сдавать тестирование бега на 1000 м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ые и спортивные игры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0915CE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2.</w:t>
            </w:r>
          </w:p>
        </w:tc>
        <w:tc>
          <w:tcPr>
            <w:tcW w:w="832" w:type="dxa"/>
          </w:tcPr>
          <w:p w:rsidR="007A14EF" w:rsidRPr="0065361A" w:rsidRDefault="007A14EF" w:rsidP="000915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едение итогов года Игра «Совушка»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одводить итоги года, играть в подвижные игры.</w:t>
            </w:r>
          </w:p>
        </w:tc>
        <w:tc>
          <w:tcPr>
            <w:tcW w:w="385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0915CE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</w:tbl>
    <w:p w:rsidR="007A14EF" w:rsidRDefault="007A14EF"/>
    <w:p w:rsidR="007A14EF" w:rsidRDefault="007A14EF"/>
    <w:p w:rsidR="007A14EF" w:rsidRDefault="007A14EF"/>
    <w:sectPr w:rsidR="007A14EF" w:rsidSect="00044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F39" w:rsidRDefault="00253F39" w:rsidP="00FC5CB5">
      <w:pPr>
        <w:spacing w:after="0" w:line="240" w:lineRule="auto"/>
      </w:pPr>
      <w:r>
        <w:separator/>
      </w:r>
    </w:p>
  </w:endnote>
  <w:endnote w:type="continuationSeparator" w:id="1">
    <w:p w:rsidR="00253F39" w:rsidRDefault="00253F39" w:rsidP="00FC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B5" w:rsidRDefault="00FC5CB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B5" w:rsidRDefault="00FC5CB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B5" w:rsidRDefault="00FC5C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F39" w:rsidRDefault="00253F39" w:rsidP="00FC5CB5">
      <w:pPr>
        <w:spacing w:after="0" w:line="240" w:lineRule="auto"/>
      </w:pPr>
      <w:r>
        <w:separator/>
      </w:r>
    </w:p>
  </w:footnote>
  <w:footnote w:type="continuationSeparator" w:id="1">
    <w:p w:rsidR="00253F39" w:rsidRDefault="00253F39" w:rsidP="00FC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B5" w:rsidRDefault="00FC5CB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B5" w:rsidRDefault="00FC5CB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B5" w:rsidRDefault="00FC5C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6C4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7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401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4FCD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98D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147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8C5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74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CE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DF8F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5CE"/>
    <w:rsid w:val="00002244"/>
    <w:rsid w:val="00016B81"/>
    <w:rsid w:val="000256BB"/>
    <w:rsid w:val="000445DA"/>
    <w:rsid w:val="00045246"/>
    <w:rsid w:val="00062305"/>
    <w:rsid w:val="000840DD"/>
    <w:rsid w:val="000915CE"/>
    <w:rsid w:val="000A0E47"/>
    <w:rsid w:val="000A73D2"/>
    <w:rsid w:val="000F02B2"/>
    <w:rsid w:val="0013691D"/>
    <w:rsid w:val="00144025"/>
    <w:rsid w:val="001522F1"/>
    <w:rsid w:val="00153AB1"/>
    <w:rsid w:val="00184028"/>
    <w:rsid w:val="001B3345"/>
    <w:rsid w:val="00231B62"/>
    <w:rsid w:val="00253F39"/>
    <w:rsid w:val="00283166"/>
    <w:rsid w:val="002B1536"/>
    <w:rsid w:val="002C30C6"/>
    <w:rsid w:val="002D4DF5"/>
    <w:rsid w:val="002E76F3"/>
    <w:rsid w:val="003234F7"/>
    <w:rsid w:val="00331718"/>
    <w:rsid w:val="00351B2F"/>
    <w:rsid w:val="00361ED4"/>
    <w:rsid w:val="0036528A"/>
    <w:rsid w:val="00383B9B"/>
    <w:rsid w:val="003E088F"/>
    <w:rsid w:val="003F12F3"/>
    <w:rsid w:val="00416E57"/>
    <w:rsid w:val="004300C9"/>
    <w:rsid w:val="004D2A4F"/>
    <w:rsid w:val="004F73D2"/>
    <w:rsid w:val="0051074E"/>
    <w:rsid w:val="005575EF"/>
    <w:rsid w:val="005B2CD8"/>
    <w:rsid w:val="005D1590"/>
    <w:rsid w:val="0062327A"/>
    <w:rsid w:val="0065361A"/>
    <w:rsid w:val="00723DFC"/>
    <w:rsid w:val="00773F3B"/>
    <w:rsid w:val="007A00AA"/>
    <w:rsid w:val="007A14EF"/>
    <w:rsid w:val="007A5FCB"/>
    <w:rsid w:val="007C3692"/>
    <w:rsid w:val="007D066D"/>
    <w:rsid w:val="007E3A5C"/>
    <w:rsid w:val="007E73D3"/>
    <w:rsid w:val="008122F6"/>
    <w:rsid w:val="008127F1"/>
    <w:rsid w:val="00876752"/>
    <w:rsid w:val="008D5C81"/>
    <w:rsid w:val="00933ADD"/>
    <w:rsid w:val="0099708A"/>
    <w:rsid w:val="009A0B0D"/>
    <w:rsid w:val="009F6F1F"/>
    <w:rsid w:val="00A81DE4"/>
    <w:rsid w:val="00A84F42"/>
    <w:rsid w:val="00B227C5"/>
    <w:rsid w:val="00B43965"/>
    <w:rsid w:val="00B446AB"/>
    <w:rsid w:val="00B61FF2"/>
    <w:rsid w:val="00BB458D"/>
    <w:rsid w:val="00BD504F"/>
    <w:rsid w:val="00BF299D"/>
    <w:rsid w:val="00C00EA0"/>
    <w:rsid w:val="00C1116F"/>
    <w:rsid w:val="00C21442"/>
    <w:rsid w:val="00C57FBA"/>
    <w:rsid w:val="00C66F04"/>
    <w:rsid w:val="00C82583"/>
    <w:rsid w:val="00CA62E0"/>
    <w:rsid w:val="00CB57BE"/>
    <w:rsid w:val="00CF3420"/>
    <w:rsid w:val="00D0459B"/>
    <w:rsid w:val="00D3614D"/>
    <w:rsid w:val="00D77839"/>
    <w:rsid w:val="00E12346"/>
    <w:rsid w:val="00E203B8"/>
    <w:rsid w:val="00E20A2D"/>
    <w:rsid w:val="00EA7DAB"/>
    <w:rsid w:val="00EF379A"/>
    <w:rsid w:val="00F030AF"/>
    <w:rsid w:val="00F64FF3"/>
    <w:rsid w:val="00FA4039"/>
    <w:rsid w:val="00FC26A5"/>
    <w:rsid w:val="00FC5CB5"/>
    <w:rsid w:val="00FF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915CE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9"/>
    <w:qFormat/>
    <w:rsid w:val="000915CE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915CE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9"/>
    <w:qFormat/>
    <w:rsid w:val="000915CE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0915CE"/>
    <w:pPr>
      <w:spacing w:before="240" w:after="24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0915CE"/>
    <w:pPr>
      <w:spacing w:before="240" w:after="24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15CE"/>
    <w:rPr>
      <w:rFonts w:ascii="Segoe UI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link w:val="2"/>
    <w:uiPriority w:val="99"/>
    <w:locked/>
    <w:rsid w:val="000915CE"/>
    <w:rPr>
      <w:rFonts w:ascii="Segoe UI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0915CE"/>
    <w:rPr>
      <w:rFonts w:ascii="Segoe UI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link w:val="4"/>
    <w:uiPriority w:val="99"/>
    <w:locked/>
    <w:rsid w:val="000915CE"/>
    <w:rPr>
      <w:rFonts w:ascii="Segoe UI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915C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0915CE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uiPriority w:val="99"/>
    <w:semiHidden/>
    <w:rsid w:val="000915CE"/>
    <w:rPr>
      <w:rFonts w:cs="Times New Roman"/>
      <w:color w:val="006699"/>
      <w:u w:val="single"/>
    </w:rPr>
  </w:style>
  <w:style w:type="character" w:styleId="a4">
    <w:name w:val="FollowedHyperlink"/>
    <w:uiPriority w:val="99"/>
    <w:semiHidden/>
    <w:rsid w:val="000915CE"/>
    <w:rPr>
      <w:rFonts w:cs="Times New Roman"/>
      <w:color w:val="006699"/>
      <w:u w:val="single"/>
    </w:rPr>
  </w:style>
  <w:style w:type="paragraph" w:styleId="HTML">
    <w:name w:val="HTML Preformatted"/>
    <w:basedOn w:val="a"/>
    <w:link w:val="HTML0"/>
    <w:uiPriority w:val="99"/>
    <w:semiHidden/>
    <w:rsid w:val="000915CE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915CE"/>
    <w:rPr>
      <w:rFonts w:ascii="Courier New" w:hAnsi="Courier New" w:cs="Courier New"/>
      <w:sz w:val="24"/>
      <w:szCs w:val="24"/>
      <w:shd w:val="clear" w:color="auto" w:fill="FFFFFF"/>
      <w:lang w:eastAsia="ru-RU"/>
    </w:rPr>
  </w:style>
  <w:style w:type="character" w:styleId="a5">
    <w:name w:val="Strong"/>
    <w:uiPriority w:val="99"/>
    <w:qFormat/>
    <w:rsid w:val="000915CE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uiPriority w:val="99"/>
    <w:rsid w:val="000915CE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load">
    <w:name w:val="download"/>
    <w:basedOn w:val="a"/>
    <w:uiPriority w:val="99"/>
    <w:rsid w:val="000915CE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slogan">
    <w:name w:val="site-slogan"/>
    <w:basedOn w:val="a"/>
    <w:uiPriority w:val="99"/>
    <w:rsid w:val="000915CE"/>
    <w:pPr>
      <w:shd w:val="clear" w:color="auto" w:fill="444444"/>
      <w:spacing w:after="0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system-unpublished">
    <w:name w:val="system-unpublished"/>
    <w:basedOn w:val="a"/>
    <w:uiPriority w:val="99"/>
    <w:rsid w:val="000915CE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0915CE"/>
    <w:pPr>
      <w:spacing w:before="240" w:after="24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0915CE"/>
    <w:pPr>
      <w:spacing w:before="240" w:after="24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ru-RU"/>
    </w:rPr>
  </w:style>
  <w:style w:type="paragraph" w:customStyle="1" w:styleId="componentheading">
    <w:name w:val="componentheading"/>
    <w:basedOn w:val="a"/>
    <w:uiPriority w:val="99"/>
    <w:rsid w:val="000915CE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ru-RU"/>
    </w:rPr>
  </w:style>
  <w:style w:type="paragraph" w:customStyle="1" w:styleId="small">
    <w:name w:val="small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smalldark">
    <w:name w:val="smalldar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mosimagecaption">
    <w:name w:val="mosimage_ca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createby">
    <w:name w:val="createby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createdate">
    <w:name w:val="createdat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modifydate">
    <w:name w:val="modifydat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mgcaption">
    <w:name w:val="img_ca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">
    <w:name w:val="inputbox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uiPriority w:val="99"/>
    <w:rsid w:val="000915CE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uiPriority w:val="99"/>
    <w:rsid w:val="000915CE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quote">
    <w:name w:val="small-quote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opcap">
    <w:name w:val="dropcap"/>
    <w:basedOn w:val="a"/>
    <w:uiPriority w:val="99"/>
    <w:rsid w:val="000915CE"/>
    <w:pPr>
      <w:spacing w:before="240" w:after="240" w:line="600" w:lineRule="atLeast"/>
    </w:pPr>
    <w:rPr>
      <w:rFonts w:ascii="Georgia" w:eastAsia="Times New Roman" w:hAnsi="Georgia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uiPriority w:val="99"/>
    <w:rsid w:val="000915CE"/>
    <w:pPr>
      <w:shd w:val="clear" w:color="auto" w:fill="FFFFCC"/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number">
    <w:name w:val="bignumber"/>
    <w:basedOn w:val="a"/>
    <w:uiPriority w:val="99"/>
    <w:rsid w:val="000915CE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ru-RU"/>
    </w:rPr>
  </w:style>
  <w:style w:type="paragraph" w:customStyle="1" w:styleId="legend-title">
    <w:name w:val="legend-title"/>
    <w:basedOn w:val="a"/>
    <w:uiPriority w:val="99"/>
    <w:rsid w:val="000915CE"/>
    <w:pPr>
      <w:shd w:val="clear" w:color="auto" w:fill="F6F6F6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uiPriority w:val="99"/>
    <w:rsid w:val="000915CE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more">
    <w:name w:val="blog_mor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y">
    <w:name w:val="category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uletable">
    <w:name w:val="moduletabl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avbar">
    <w:name w:val="pagenavba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uiPriority w:val="99"/>
    <w:rsid w:val="000915CE"/>
    <w:pPr>
      <w:shd w:val="clear" w:color="auto" w:fill="444444"/>
      <w:spacing w:before="240" w:after="24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uiPriority w:val="99"/>
    <w:rsid w:val="000915CE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meta">
    <w:name w:val="article-meta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a-headermask">
    <w:name w:val="ja-headermas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a-cert">
    <w:name w:val="ja-cert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anneritem">
    <w:name w:val="banneritem"/>
    <w:basedOn w:val="a"/>
    <w:uiPriority w:val="99"/>
    <w:rsid w:val="000915CE"/>
    <w:pPr>
      <w:spacing w:before="225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r">
    <w:name w:val="cl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ol-tip">
    <w:name w:val="tool-tip"/>
    <w:basedOn w:val="a"/>
    <w:uiPriority w:val="99"/>
    <w:rsid w:val="000915CE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ol-title">
    <w:name w:val="tool-title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">
    <w:name w:val="copyright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de">
    <w:name w:val="hide"/>
    <w:uiPriority w:val="99"/>
    <w:rsid w:val="000915CE"/>
    <w:rPr>
      <w:rFonts w:cs="Times New Roman"/>
      <w:vanish/>
    </w:rPr>
  </w:style>
  <w:style w:type="character" w:customStyle="1" w:styleId="open">
    <w:name w:val="open"/>
    <w:uiPriority w:val="99"/>
    <w:rsid w:val="000915CE"/>
    <w:rPr>
      <w:rFonts w:cs="Times New Roman"/>
    </w:rPr>
  </w:style>
  <w:style w:type="character" w:customStyle="1" w:styleId="close">
    <w:name w:val="close"/>
    <w:uiPriority w:val="99"/>
    <w:rsid w:val="000915CE"/>
    <w:rPr>
      <w:rFonts w:cs="Times New Roman"/>
    </w:rPr>
  </w:style>
  <w:style w:type="character" w:customStyle="1" w:styleId="open-quote">
    <w:name w:val="open-quote"/>
    <w:uiPriority w:val="99"/>
    <w:rsid w:val="000915CE"/>
    <w:rPr>
      <w:rFonts w:cs="Times New Roman"/>
    </w:rPr>
  </w:style>
  <w:style w:type="character" w:customStyle="1" w:styleId="close-quote">
    <w:name w:val="close-quote"/>
    <w:uiPriority w:val="99"/>
    <w:rsid w:val="000915CE"/>
    <w:rPr>
      <w:rFonts w:cs="Times New Roman"/>
    </w:rPr>
  </w:style>
  <w:style w:type="character" w:customStyle="1" w:styleId="author">
    <w:name w:val="author"/>
    <w:uiPriority w:val="99"/>
    <w:rsid w:val="000915CE"/>
    <w:rPr>
      <w:rFonts w:cs="Times New Roman"/>
    </w:rPr>
  </w:style>
  <w:style w:type="character" w:customStyle="1" w:styleId="separator">
    <w:name w:val="separator"/>
    <w:uiPriority w:val="99"/>
    <w:rsid w:val="000915CE"/>
    <w:rPr>
      <w:rFonts w:cs="Times New Roman"/>
    </w:rPr>
  </w:style>
  <w:style w:type="paragraph" w:customStyle="1" w:styleId="image1">
    <w:name w:val="image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pen1">
    <w:name w:val="open1"/>
    <w:uiPriority w:val="99"/>
    <w:rsid w:val="000915CE"/>
    <w:rPr>
      <w:rFonts w:cs="Times New Roman"/>
    </w:rPr>
  </w:style>
  <w:style w:type="character" w:customStyle="1" w:styleId="close1">
    <w:name w:val="close1"/>
    <w:uiPriority w:val="99"/>
    <w:rsid w:val="000915CE"/>
    <w:rPr>
      <w:rFonts w:cs="Times New Roman"/>
    </w:rPr>
  </w:style>
  <w:style w:type="character" w:customStyle="1" w:styleId="open-quote1">
    <w:name w:val="open-quote1"/>
    <w:uiPriority w:val="99"/>
    <w:rsid w:val="000915CE"/>
    <w:rPr>
      <w:rFonts w:cs="Times New Roman"/>
    </w:rPr>
  </w:style>
  <w:style w:type="character" w:customStyle="1" w:styleId="close-quote1">
    <w:name w:val="close-quote1"/>
    <w:uiPriority w:val="99"/>
    <w:rsid w:val="000915CE"/>
    <w:rPr>
      <w:rFonts w:cs="Times New Roman"/>
    </w:rPr>
  </w:style>
  <w:style w:type="character" w:customStyle="1" w:styleId="author1">
    <w:name w:val="author1"/>
    <w:uiPriority w:val="99"/>
    <w:rsid w:val="000915CE"/>
    <w:rPr>
      <w:rFonts w:cs="Times New Roman"/>
      <w:caps/>
      <w:sz w:val="22"/>
      <w:szCs w:val="22"/>
      <w:bdr w:val="single" w:sz="6" w:space="2" w:color="DCDDE0" w:frame="1"/>
      <w:shd w:val="clear" w:color="auto" w:fill="EAEBEE"/>
    </w:rPr>
  </w:style>
  <w:style w:type="character" w:customStyle="1" w:styleId="author2">
    <w:name w:val="author2"/>
    <w:uiPriority w:val="99"/>
    <w:rsid w:val="000915CE"/>
    <w:rPr>
      <w:rFonts w:cs="Times New Roman"/>
      <w:b/>
      <w:bCs/>
    </w:rPr>
  </w:style>
  <w:style w:type="character" w:customStyle="1" w:styleId="author3">
    <w:name w:val="author3"/>
    <w:uiPriority w:val="99"/>
    <w:rsid w:val="000915CE"/>
    <w:rPr>
      <w:rFonts w:cs="Times New Roman"/>
      <w:b/>
      <w:bCs/>
    </w:rPr>
  </w:style>
  <w:style w:type="character" w:customStyle="1" w:styleId="author4">
    <w:name w:val="author4"/>
    <w:uiPriority w:val="99"/>
    <w:rsid w:val="000915CE"/>
    <w:rPr>
      <w:rFonts w:cs="Times New Roman"/>
      <w:b/>
      <w:bCs/>
    </w:rPr>
  </w:style>
  <w:style w:type="character" w:customStyle="1" w:styleId="author5">
    <w:name w:val="author5"/>
    <w:uiPriority w:val="99"/>
    <w:rsid w:val="000915CE"/>
    <w:rPr>
      <w:rFonts w:cs="Times New Roman"/>
      <w:b/>
      <w:bCs/>
    </w:rPr>
  </w:style>
  <w:style w:type="paragraph" w:customStyle="1" w:styleId="contentheading1">
    <w:name w:val="contentheading1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1">
    <w:name w:val="inputbox1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2">
    <w:name w:val="inputbox2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1">
    <w:name w:val="separator1"/>
    <w:uiPriority w:val="99"/>
    <w:rsid w:val="000915CE"/>
    <w:rPr>
      <w:rFonts w:cs="Times New Roman"/>
      <w:vanish/>
    </w:rPr>
  </w:style>
  <w:style w:type="paragraph" w:customStyle="1" w:styleId="moduletablemenu1">
    <w:name w:val="moduletable_menu1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2">
    <w:name w:val="image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2">
    <w:name w:val="readmore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2">
    <w:name w:val="pagebreak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2">
    <w:name w:val="blank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pen2">
    <w:name w:val="open2"/>
    <w:uiPriority w:val="99"/>
    <w:rsid w:val="000915CE"/>
    <w:rPr>
      <w:rFonts w:cs="Times New Roman"/>
    </w:rPr>
  </w:style>
  <w:style w:type="character" w:customStyle="1" w:styleId="close2">
    <w:name w:val="close2"/>
    <w:uiPriority w:val="99"/>
    <w:rsid w:val="000915CE"/>
    <w:rPr>
      <w:rFonts w:cs="Times New Roman"/>
    </w:rPr>
  </w:style>
  <w:style w:type="character" w:customStyle="1" w:styleId="open-quote2">
    <w:name w:val="open-quote2"/>
    <w:uiPriority w:val="99"/>
    <w:rsid w:val="000915CE"/>
    <w:rPr>
      <w:rFonts w:cs="Times New Roman"/>
    </w:rPr>
  </w:style>
  <w:style w:type="character" w:customStyle="1" w:styleId="close-quote2">
    <w:name w:val="close-quote2"/>
    <w:uiPriority w:val="99"/>
    <w:rsid w:val="000915CE"/>
    <w:rPr>
      <w:rFonts w:cs="Times New Roman"/>
    </w:rPr>
  </w:style>
  <w:style w:type="character" w:customStyle="1" w:styleId="author6">
    <w:name w:val="author6"/>
    <w:uiPriority w:val="99"/>
    <w:rsid w:val="000915CE"/>
    <w:rPr>
      <w:rFonts w:cs="Times New Roman"/>
      <w:caps/>
      <w:sz w:val="22"/>
      <w:szCs w:val="22"/>
      <w:bdr w:val="single" w:sz="6" w:space="2" w:color="DCDDE0" w:frame="1"/>
      <w:shd w:val="clear" w:color="auto" w:fill="EAEBEE"/>
    </w:rPr>
  </w:style>
  <w:style w:type="character" w:customStyle="1" w:styleId="author7">
    <w:name w:val="author7"/>
    <w:uiPriority w:val="99"/>
    <w:rsid w:val="000915CE"/>
    <w:rPr>
      <w:rFonts w:cs="Times New Roman"/>
      <w:b/>
      <w:bCs/>
    </w:rPr>
  </w:style>
  <w:style w:type="character" w:customStyle="1" w:styleId="author8">
    <w:name w:val="author8"/>
    <w:uiPriority w:val="99"/>
    <w:rsid w:val="000915CE"/>
    <w:rPr>
      <w:rFonts w:cs="Times New Roman"/>
      <w:b/>
      <w:bCs/>
    </w:rPr>
  </w:style>
  <w:style w:type="character" w:customStyle="1" w:styleId="author9">
    <w:name w:val="author9"/>
    <w:uiPriority w:val="99"/>
    <w:rsid w:val="000915CE"/>
    <w:rPr>
      <w:rFonts w:cs="Times New Roman"/>
      <w:b/>
      <w:bCs/>
    </w:rPr>
  </w:style>
  <w:style w:type="character" w:customStyle="1" w:styleId="author10">
    <w:name w:val="author10"/>
    <w:uiPriority w:val="99"/>
    <w:rsid w:val="000915CE"/>
    <w:rPr>
      <w:rFonts w:cs="Times New Roman"/>
      <w:b/>
      <w:bCs/>
    </w:rPr>
  </w:style>
  <w:style w:type="paragraph" w:customStyle="1" w:styleId="contentheading2">
    <w:name w:val="contentheading2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3">
    <w:name w:val="inputbox3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4">
    <w:name w:val="article_separator4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5">
    <w:name w:val="article_separator5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6">
    <w:name w:val="article_separator6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pyright2">
    <w:name w:val="copyright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4">
    <w:name w:val="inputbox4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2">
    <w:name w:val="separator2"/>
    <w:uiPriority w:val="99"/>
    <w:rsid w:val="000915CE"/>
    <w:rPr>
      <w:rFonts w:cs="Times New Roman"/>
      <w:vanish/>
    </w:rPr>
  </w:style>
  <w:style w:type="paragraph" w:customStyle="1" w:styleId="moduletablemenu2">
    <w:name w:val="moduletable_menu2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0915CE"/>
    <w:rPr>
      <w:rFonts w:cs="Times New Roman"/>
      <w:i/>
      <w:iCs/>
    </w:rPr>
  </w:style>
  <w:style w:type="paragraph" w:customStyle="1" w:styleId="a10">
    <w:name w:val="a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D2A4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99"/>
    <w:locked/>
    <w:rsid w:val="009A0B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C5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5CB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C5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5C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4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6434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4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64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64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64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64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A340-ABE9-4D1A-9953-199D400D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2</Pages>
  <Words>12235</Words>
  <Characters>6974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4</dc:creator>
  <cp:keywords/>
  <dc:description/>
  <cp:lastModifiedBy>пк</cp:lastModifiedBy>
  <cp:revision>95</cp:revision>
  <dcterms:created xsi:type="dcterms:W3CDTF">2015-12-07T06:17:00Z</dcterms:created>
  <dcterms:modified xsi:type="dcterms:W3CDTF">2021-10-10T23:26:00Z</dcterms:modified>
</cp:coreProperties>
</file>